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2877"/>
              <w:gridCol w:w="4760"/>
            </w:tblGrid>
            <w:tr w:rsidR="00897B8A" w:rsidRPr="00AA71CD" w:rsidTr="00B1199F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77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035DF" w:rsidRDefault="00AB591B" w:rsidP="00E035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E035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4760" w:type="dxa"/>
                  <w:shd w:val="clear" w:color="auto" w:fill="auto"/>
                </w:tcPr>
                <w:p w:rsidR="00897B8A" w:rsidRPr="002729AA" w:rsidRDefault="00E035DF" w:rsidP="00AB591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035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-аналитической системы «Распределенная система</w:t>
                  </w:r>
                  <w:r w:rsidR="002729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ланирования и бюджетирования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E035DF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-аналитической системы «Распределенная система планирования и бюджетирования» в установленной период доступности, а также своевременную поддерж</w:t>
            </w:r>
            <w:r w:rsidR="00C43BC2">
              <w:rPr>
                <w:rFonts w:ascii="Times New Roman" w:hAnsi="Times New Roman"/>
                <w:color w:val="000000"/>
                <w:sz w:val="24"/>
                <w:szCs w:val="24"/>
              </w:rPr>
              <w:t>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AB591B" w:rsidRDefault="00B660DC" w:rsidP="00B660D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Wingdings 2" w:hAnsi="Wingdings 2"/>
                <w:bCs/>
              </w:rPr>
              <w:t></w:t>
            </w:r>
            <w:r w:rsidRPr="00AB591B">
              <w:rPr>
                <w:rFonts w:ascii="Wingdings 2" w:hAnsi="Wingdings 2"/>
                <w:bCs/>
              </w:rPr>
              <w:tab/>
            </w:r>
            <w:r w:rsidR="005A496A"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035DF" w:rsidRPr="00E035DF" w:rsidRDefault="00490436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5DF"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бюджетов краткосрочного и среднесрочного планирования;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олидация бюджетов;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лан-факт анализ бюджетов;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чет КПЭ;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счет КПЭ в рамках вариативной финансово-экономической модели (ВФЭМ);</w:t>
            </w:r>
          </w:p>
          <w:p w:rsidR="00490436" w:rsidRPr="000B02E6" w:rsidRDefault="00E035DF" w:rsidP="00E035D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троль оптимизации расходов (ПОРА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данных учетных ERP-систем (ОСВ3, ОСВ3Т, ОСВ3К);</w:t>
            </w:r>
          </w:p>
          <w:p w:rsidR="00490436" w:rsidRPr="000B02E6" w:rsidRDefault="00E035DF" w:rsidP="00E035D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в рамках обратного потока (ОСВ, КПЭ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E035DF"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справочникам 6004, 1010, 2145, 1100, 2420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035DF"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ИС СИРИУ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информации по проектам за отчетный период в разрезе плановой аналитики в виде структурированного файла </w:t>
            </w:r>
            <w:proofErr w:type="spellStart"/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35D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035DF" w:rsidRPr="000B02E6" w:rsidRDefault="00E035D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035DF" w:rsidRPr="000B02E6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</w:rPr>
              <w:t>АС СК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ЦФО-3 из отчетов формата «Закупка (ВГО)», «Закупка (ВГО) Корректировка», «Реализация (ВГО)».</w:t>
            </w:r>
          </w:p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по ЦФО-3 из отчетов формата «</w:t>
            </w:r>
            <w:proofErr w:type="spellStart"/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сальдовая ведомость» с отбором на ЦФО-3 и список сче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DF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E035DF" w:rsidRPr="000B02E6" w:rsidRDefault="00E035DF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E035DF" w:rsidRPr="00E035DF" w:rsidRDefault="00E035D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</w:rPr>
              <w:t>Консолидац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отчета для построения консолидированной финальной отчетности МСФО по сценарию «Факт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E035DF" w:rsidRPr="000B02E6" w:rsidRDefault="00E035DF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43BC2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36BB1" w:rsidRPr="00936BB1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970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9709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 w:rsidR="00E035DF"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992CCE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B660DC" w:rsidP="00B660D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B591B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035DF" w:rsidRPr="00E035DF" w:rsidRDefault="00E035DF" w:rsidP="00E03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AB591B" w:rsidRPr="000B02E6" w:rsidRDefault="00E035DF" w:rsidP="00E035DF">
            <w:pPr>
              <w:spacing w:after="0" w:line="240" w:lineRule="auto"/>
              <w:rPr>
                <w:rFonts w:ascii="Times New Roman" w:hAnsi="Times New Roman"/>
              </w:rPr>
            </w:pPr>
            <w:r w:rsidRPr="00E035DF">
              <w:rPr>
                <w:rFonts w:ascii="Times New Roman" w:hAnsi="Times New Roman"/>
                <w:color w:val="000000"/>
                <w:sz w:val="24"/>
                <w:szCs w:val="24"/>
              </w:rPr>
              <w:t>1C Консолидация → «Инструкции» → «Пользовательские инструкции по системе 1С Консолидация» → РСПБ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B660DC" w:rsidP="00B660D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0,00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0,00100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C43BC2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4B365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4B365C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CF" w:rsidRDefault="00E601CF" w:rsidP="00427828">
      <w:pPr>
        <w:spacing w:after="0" w:line="240" w:lineRule="auto"/>
      </w:pPr>
      <w:r>
        <w:separator/>
      </w:r>
    </w:p>
  </w:endnote>
  <w:endnote w:type="continuationSeparator" w:id="0">
    <w:p w:rsidR="00E601CF" w:rsidRDefault="00E601C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CF" w:rsidRDefault="00E601CF" w:rsidP="00427828">
      <w:pPr>
        <w:spacing w:after="0" w:line="240" w:lineRule="auto"/>
      </w:pPr>
      <w:r>
        <w:separator/>
      </w:r>
    </w:p>
  </w:footnote>
  <w:footnote w:type="continuationSeparator" w:id="0">
    <w:p w:rsidR="00E601CF" w:rsidRDefault="00E601C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CF" w:rsidRDefault="00E601C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29AA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365C"/>
    <w:rsid w:val="004C629C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3BE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6BB1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199F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60DC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9C7"/>
    <w:rsid w:val="00C26C5C"/>
    <w:rsid w:val="00C30D7C"/>
    <w:rsid w:val="00C317E5"/>
    <w:rsid w:val="00C33752"/>
    <w:rsid w:val="00C35092"/>
    <w:rsid w:val="00C36F23"/>
    <w:rsid w:val="00C40B0B"/>
    <w:rsid w:val="00C42264"/>
    <w:rsid w:val="00C43BC2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046B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9709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5DF"/>
    <w:rsid w:val="00E06F4C"/>
    <w:rsid w:val="00E21ECE"/>
    <w:rsid w:val="00E2396A"/>
    <w:rsid w:val="00E308B8"/>
    <w:rsid w:val="00E404D8"/>
    <w:rsid w:val="00E502F0"/>
    <w:rsid w:val="00E601CF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9248993-E9D8-4832-AE7A-8CC0CDA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3</cp:revision>
  <cp:lastPrinted>2015-05-07T09:15:00Z</cp:lastPrinted>
  <dcterms:created xsi:type="dcterms:W3CDTF">2020-08-24T10:35:00Z</dcterms:created>
  <dcterms:modified xsi:type="dcterms:W3CDTF">2022-11-11T12:1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